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18" w:rsidRDefault="00404D18" w:rsidP="00404D18">
      <w:pPr>
        <w:pStyle w:val="Default"/>
      </w:pPr>
    </w:p>
    <w:p w:rsidR="000559CF" w:rsidRDefault="000559CF" w:rsidP="00404D18">
      <w:pPr>
        <w:pStyle w:val="Default"/>
        <w:jc w:val="both"/>
        <w:rPr>
          <w:b/>
          <w:bCs/>
          <w:sz w:val="23"/>
          <w:szCs w:val="23"/>
        </w:rPr>
      </w:pPr>
    </w:p>
    <w:p w:rsidR="000559CF" w:rsidRDefault="000559CF" w:rsidP="00404D18">
      <w:pPr>
        <w:pStyle w:val="Default"/>
        <w:jc w:val="both"/>
        <w:rPr>
          <w:b/>
          <w:bCs/>
          <w:sz w:val="23"/>
          <w:szCs w:val="23"/>
        </w:rPr>
      </w:pPr>
      <w:r w:rsidRPr="000559CF">
        <w:rPr>
          <w:b/>
          <w:bCs/>
          <w:sz w:val="23"/>
          <w:szCs w:val="23"/>
        </w:rPr>
        <w:t>CERTIFICADO ACREDITATIVO DE NECESIDAD DE DESPLAZAMIENTO PERSONAL POR MOTIVOS LABORALES.</w:t>
      </w:r>
    </w:p>
    <w:p w:rsidR="000559CF" w:rsidRDefault="000559CF" w:rsidP="00404D18">
      <w:pPr>
        <w:pStyle w:val="Default"/>
        <w:jc w:val="both"/>
        <w:rPr>
          <w:b/>
          <w:bCs/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D.</w:t>
      </w:r>
      <w:r w:rsidR="002F60C5">
        <w:rPr>
          <w:b/>
          <w:bCs/>
          <w:sz w:val="23"/>
          <w:szCs w:val="23"/>
        </w:rPr>
        <w:t>_______________________</w:t>
      </w:r>
      <w:r>
        <w:rPr>
          <w:b/>
          <w:bCs/>
          <w:sz w:val="23"/>
          <w:szCs w:val="23"/>
        </w:rPr>
        <w:t xml:space="preserve">, DIRECTOR DEL </w:t>
      </w:r>
      <w:r w:rsidR="002F60C5">
        <w:rPr>
          <w:b/>
          <w:bCs/>
          <w:sz w:val="23"/>
          <w:szCs w:val="23"/>
        </w:rPr>
        <w:t>_______________________</w:t>
      </w:r>
    </w:p>
    <w:p w:rsidR="00404D18" w:rsidRDefault="00404D18" w:rsidP="00404D18">
      <w:pPr>
        <w:pStyle w:val="Default"/>
        <w:jc w:val="both"/>
        <w:rPr>
          <w:b/>
          <w:bCs/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RTIFICO: 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8761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Que </w:t>
      </w:r>
      <w:r w:rsidR="00296D61">
        <w:rPr>
          <w:sz w:val="23"/>
          <w:szCs w:val="23"/>
        </w:rPr>
        <w:t>el</w:t>
      </w:r>
      <w:r>
        <w:rPr>
          <w:sz w:val="23"/>
          <w:szCs w:val="23"/>
        </w:rPr>
        <w:t xml:space="preserve"> trabajador</w:t>
      </w:r>
      <w:r w:rsidR="00876123" w:rsidRPr="00876123">
        <w:t xml:space="preserve"> </w:t>
      </w:r>
      <w:r w:rsidR="002F60C5">
        <w:t>___________</w:t>
      </w:r>
      <w:r w:rsidR="00C449F4" w:rsidRPr="00C449F4">
        <w:rPr>
          <w:b/>
          <w:bCs/>
          <w:sz w:val="23"/>
          <w:szCs w:val="23"/>
        </w:rPr>
        <w:t xml:space="preserve"> con DNI </w:t>
      </w:r>
      <w:r w:rsidR="002F60C5">
        <w:rPr>
          <w:b/>
          <w:bCs/>
          <w:sz w:val="23"/>
          <w:szCs w:val="23"/>
        </w:rPr>
        <w:t>__________</w:t>
      </w:r>
      <w:r w:rsidR="00296D61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presta sus servicios para la Junta de Comunidades de Castilla-La Mancha en el CEIP </w:t>
      </w:r>
      <w:r w:rsidR="002F60C5">
        <w:rPr>
          <w:sz w:val="23"/>
          <w:szCs w:val="23"/>
        </w:rPr>
        <w:t>________________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Que el/la trabajador/a debe desplazarse desde su domicilio a su centro de trabajo, ya que es necesaria su presencia física en el p</w:t>
      </w:r>
      <w:r w:rsidR="000B44F2">
        <w:rPr>
          <w:sz w:val="23"/>
          <w:szCs w:val="23"/>
        </w:rPr>
        <w:t>uesto de trabajo para el adecua</w:t>
      </w:r>
      <w:bookmarkStart w:id="0" w:name="_GoBack"/>
      <w:bookmarkEnd w:id="0"/>
      <w:r>
        <w:rPr>
          <w:sz w:val="23"/>
          <w:szCs w:val="23"/>
        </w:rPr>
        <w:t xml:space="preserve">do funcionamiento del servicio público. 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do ello de conformidad con lo previsto en </w:t>
      </w:r>
      <w:r>
        <w:rPr>
          <w:b/>
          <w:bCs/>
          <w:sz w:val="23"/>
          <w:szCs w:val="23"/>
        </w:rPr>
        <w:t>RESOLUCIÓN DE LA DELEGACIÓN PROVINCIAL DE LA CONSEJERÍA DE SANIDAD EN CIUDAD REAL POR LA QUE ADOPTAN MEDIDAS DE LA LEY ORGÁNICA 3/1986, DE 14 DE ABRIL, DE MEDIDAS ESPECIALES EN MATERIA DE SALUD PÚBLICA PARA LA CONTENCIÓN DE LA EXPANSIÓN DEL COVID-19</w:t>
      </w:r>
      <w:r>
        <w:rPr>
          <w:sz w:val="23"/>
          <w:szCs w:val="23"/>
        </w:rPr>
        <w:t>, por la que se adopta</w:t>
      </w:r>
      <w:r w:rsidR="00876123">
        <w:rPr>
          <w:sz w:val="23"/>
          <w:szCs w:val="23"/>
        </w:rPr>
        <w:t>n</w:t>
      </w:r>
      <w:r>
        <w:rPr>
          <w:sz w:val="23"/>
          <w:szCs w:val="23"/>
        </w:rPr>
        <w:t xml:space="preserve"> medida</w:t>
      </w:r>
      <w:r w:rsidR="00876123">
        <w:rPr>
          <w:sz w:val="23"/>
          <w:szCs w:val="23"/>
        </w:rPr>
        <w:t>s</w:t>
      </w:r>
      <w:r>
        <w:rPr>
          <w:sz w:val="23"/>
          <w:szCs w:val="23"/>
        </w:rPr>
        <w:t xml:space="preserve"> de confinamiento de la localidad d</w:t>
      </w:r>
      <w:r w:rsidR="00876123">
        <w:rPr>
          <w:sz w:val="23"/>
          <w:szCs w:val="23"/>
        </w:rPr>
        <w:t>onde reside</w:t>
      </w:r>
      <w:r>
        <w:rPr>
          <w:sz w:val="23"/>
          <w:szCs w:val="23"/>
        </w:rPr>
        <w:t xml:space="preserve">. 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la citada Resolución se acuerda restringir la entrada y salida de personas de la localidad salvo en el caso de desplazamientos justificados que se produzcan, entre otros, para el cumplimiento de obligaciones laborales, profesionales o empresariales. 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404D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e expide el presente certificado a los efectos de su posible acreditación ante la</w:t>
      </w:r>
      <w:r w:rsidR="00C91D0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utoridad competente, en Ciudad Real, </w:t>
      </w:r>
      <w:r w:rsidR="00C91D0B">
        <w:rPr>
          <w:sz w:val="23"/>
          <w:szCs w:val="23"/>
        </w:rPr>
        <w:t xml:space="preserve">a </w:t>
      </w:r>
      <w:r w:rsidR="00B2664D">
        <w:rPr>
          <w:sz w:val="23"/>
          <w:szCs w:val="23"/>
        </w:rPr>
        <w:t>13</w:t>
      </w:r>
      <w:r w:rsidR="00876123">
        <w:rPr>
          <w:sz w:val="23"/>
          <w:szCs w:val="23"/>
        </w:rPr>
        <w:t xml:space="preserve"> de enero</w:t>
      </w:r>
      <w:r>
        <w:rPr>
          <w:sz w:val="23"/>
          <w:szCs w:val="23"/>
        </w:rPr>
        <w:t xml:space="preserve"> de 202</w:t>
      </w:r>
      <w:r w:rsidR="00876123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</w:p>
    <w:p w:rsidR="00404D18" w:rsidRDefault="00404D18" w:rsidP="00404D18">
      <w:pPr>
        <w:pStyle w:val="Default"/>
        <w:jc w:val="both"/>
        <w:rPr>
          <w:sz w:val="23"/>
          <w:szCs w:val="23"/>
        </w:rPr>
      </w:pPr>
    </w:p>
    <w:p w:rsidR="00404D18" w:rsidRDefault="00404D18" w:rsidP="00404D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El Director</w:t>
      </w:r>
    </w:p>
    <w:p w:rsidR="00404D18" w:rsidRDefault="00404D18" w:rsidP="00404D18">
      <w:pPr>
        <w:pStyle w:val="Default"/>
        <w:jc w:val="center"/>
        <w:rPr>
          <w:sz w:val="23"/>
          <w:szCs w:val="23"/>
        </w:rPr>
      </w:pPr>
    </w:p>
    <w:p w:rsidR="00C91D0B" w:rsidRDefault="00C91D0B" w:rsidP="00404D18">
      <w:pPr>
        <w:pStyle w:val="Default"/>
        <w:jc w:val="center"/>
        <w:rPr>
          <w:sz w:val="23"/>
          <w:szCs w:val="23"/>
        </w:rPr>
      </w:pPr>
    </w:p>
    <w:p w:rsidR="00404D18" w:rsidRDefault="00404D18" w:rsidP="00404D18">
      <w:pPr>
        <w:pStyle w:val="Default"/>
        <w:jc w:val="center"/>
        <w:rPr>
          <w:sz w:val="23"/>
          <w:szCs w:val="23"/>
        </w:rPr>
      </w:pPr>
    </w:p>
    <w:p w:rsidR="007C483C" w:rsidRPr="00876123" w:rsidRDefault="00404D18" w:rsidP="00404D18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876123">
        <w:rPr>
          <w:rFonts w:ascii="Arial" w:hAnsi="Arial" w:cs="Arial"/>
          <w:color w:val="000000"/>
          <w:sz w:val="23"/>
          <w:szCs w:val="23"/>
        </w:rPr>
        <w:t>F</w:t>
      </w:r>
      <w:r w:rsidR="002F60C5">
        <w:rPr>
          <w:rFonts w:ascii="Arial" w:hAnsi="Arial" w:cs="Arial"/>
          <w:color w:val="000000"/>
          <w:sz w:val="23"/>
          <w:szCs w:val="23"/>
        </w:rPr>
        <w:t>do.: ____________________________</w:t>
      </w:r>
    </w:p>
    <w:p w:rsidR="002F60C5" w:rsidRPr="00876123" w:rsidRDefault="002F60C5">
      <w:pPr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2F60C5" w:rsidRPr="00876123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5E" w:rsidRDefault="003A165E" w:rsidP="00997CBF">
      <w:pPr>
        <w:spacing w:after="0" w:line="240" w:lineRule="auto"/>
      </w:pPr>
      <w:r>
        <w:separator/>
      </w:r>
    </w:p>
  </w:endnote>
  <w:endnote w:type="continuationSeparator" w:id="0">
    <w:p w:rsidR="003A165E" w:rsidRDefault="003A165E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Default="00876123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5015865</wp:posOffset>
              </wp:positionH>
              <wp:positionV relativeFrom="paragraph">
                <wp:posOffset>227965</wp:posOffset>
              </wp:positionV>
              <wp:extent cx="132397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95pt;margin-top:17.95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040A1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8" distR="114298" simplePos="0" relativeHeight="251672576" behindDoc="0" locked="0" layoutInCell="1" allowOverlap="1">
              <wp:simplePos x="0" y="0"/>
              <wp:positionH relativeFrom="column">
                <wp:posOffset>4920614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24B048" id="Conector recto 22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26670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B86" w:rsidRPr="005E5D86" w:rsidRDefault="006D4E0E" w:rsidP="00B76B86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Datos de tu centro</w:t>
                          </w:r>
                        </w:p>
                        <w:p w:rsidR="00997CBF" w:rsidRPr="00B76B86" w:rsidRDefault="00997CBF" w:rsidP="00B76B8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8pt;margin-top:21pt;width:180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" stroked="f">
              <v:textbox>
                <w:txbxContent>
                  <w:p w:rsidR="00B76B86" w:rsidRPr="005E5D86" w:rsidRDefault="006D4E0E" w:rsidP="00B76B86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Datos de tu centro</w:t>
                    </w:r>
                  </w:p>
                  <w:p w:rsidR="00997CBF" w:rsidRPr="00B76B86" w:rsidRDefault="00997CBF" w:rsidP="00B76B86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298" distR="114298" simplePos="0" relativeHeight="251675648" behindDoc="0" locked="0" layoutInCell="1" allowOverlap="1">
              <wp:simplePos x="0" y="0"/>
              <wp:positionH relativeFrom="column">
                <wp:posOffset>-504826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8105D2" id="Conector recto 2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B76B86" w:rsidRPr="005E5D86" w:rsidRDefault="00B76B86" w:rsidP="00B76B86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4E0E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Del centro</w:t>
                          </w:r>
                        </w:p>
                        <w:p w:rsidR="00B76B86" w:rsidRPr="005E5D86" w:rsidRDefault="00B76B86" w:rsidP="00B76B86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6D4E0E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del centro</w:t>
                          </w:r>
                        </w:p>
                        <w:p w:rsidR="00997CBF" w:rsidRPr="00040A16" w:rsidRDefault="00997CBF" w:rsidP="00B76B86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6D4E0E" w:rsidRDefault="006D4E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05.9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B76B86" w:rsidRPr="005E5D86" w:rsidRDefault="00B76B86" w:rsidP="00B76B86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</w:t>
                    </w:r>
                    <w:r w:rsidR="006D4E0E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Del centro</w:t>
                    </w:r>
                  </w:p>
                  <w:p w:rsidR="00B76B86" w:rsidRPr="005E5D86" w:rsidRDefault="00B76B86" w:rsidP="00B76B86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6D4E0E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del centro</w:t>
                    </w:r>
                  </w:p>
                  <w:p w:rsidR="00997CBF" w:rsidRPr="00040A16" w:rsidRDefault="00997CBF" w:rsidP="00B76B86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6D4E0E" w:rsidRDefault="006D4E0E"/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298" distR="114298" simplePos="0" relativeHeight="251670528" behindDoc="0" locked="0" layoutInCell="1" allowOverlap="1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B7CCAC" id="Conector recto 21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5E" w:rsidRDefault="003A165E" w:rsidP="00997CBF">
      <w:pPr>
        <w:spacing w:after="0" w:line="240" w:lineRule="auto"/>
      </w:pPr>
      <w:r>
        <w:separator/>
      </w:r>
    </w:p>
  </w:footnote>
  <w:footnote w:type="continuationSeparator" w:id="0">
    <w:p w:rsidR="003A165E" w:rsidRDefault="003A165E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40A16"/>
    <w:rsid w:val="000559CF"/>
    <w:rsid w:val="0009767B"/>
    <w:rsid w:val="000B44F2"/>
    <w:rsid w:val="000E4CFF"/>
    <w:rsid w:val="000F3492"/>
    <w:rsid w:val="00175BE0"/>
    <w:rsid w:val="00191A2B"/>
    <w:rsid w:val="002038E3"/>
    <w:rsid w:val="00217A76"/>
    <w:rsid w:val="00296D61"/>
    <w:rsid w:val="002B16CC"/>
    <w:rsid w:val="002F60C5"/>
    <w:rsid w:val="00313BB2"/>
    <w:rsid w:val="00372FAF"/>
    <w:rsid w:val="003A165E"/>
    <w:rsid w:val="003F7DEF"/>
    <w:rsid w:val="00404D18"/>
    <w:rsid w:val="00417343"/>
    <w:rsid w:val="00446EE2"/>
    <w:rsid w:val="00450CE0"/>
    <w:rsid w:val="004B625A"/>
    <w:rsid w:val="004D7E3F"/>
    <w:rsid w:val="004E3BA9"/>
    <w:rsid w:val="004E747D"/>
    <w:rsid w:val="0057029A"/>
    <w:rsid w:val="005A2392"/>
    <w:rsid w:val="005D68EE"/>
    <w:rsid w:val="005E5D86"/>
    <w:rsid w:val="005F236C"/>
    <w:rsid w:val="006D4E0E"/>
    <w:rsid w:val="00726B5A"/>
    <w:rsid w:val="0076547B"/>
    <w:rsid w:val="007B6012"/>
    <w:rsid w:val="007C483C"/>
    <w:rsid w:val="007D2512"/>
    <w:rsid w:val="007E6E4C"/>
    <w:rsid w:val="00852E16"/>
    <w:rsid w:val="00876123"/>
    <w:rsid w:val="00895B79"/>
    <w:rsid w:val="00924771"/>
    <w:rsid w:val="00997CBF"/>
    <w:rsid w:val="009D48AB"/>
    <w:rsid w:val="009E3258"/>
    <w:rsid w:val="00AE3BA4"/>
    <w:rsid w:val="00AF0490"/>
    <w:rsid w:val="00B2664D"/>
    <w:rsid w:val="00B33A1B"/>
    <w:rsid w:val="00B52D64"/>
    <w:rsid w:val="00B5505A"/>
    <w:rsid w:val="00B71867"/>
    <w:rsid w:val="00B76B86"/>
    <w:rsid w:val="00B906E5"/>
    <w:rsid w:val="00B90BB2"/>
    <w:rsid w:val="00BE793D"/>
    <w:rsid w:val="00C30287"/>
    <w:rsid w:val="00C449F4"/>
    <w:rsid w:val="00C77038"/>
    <w:rsid w:val="00C83286"/>
    <w:rsid w:val="00C91D0B"/>
    <w:rsid w:val="00CA62AC"/>
    <w:rsid w:val="00CE4E85"/>
    <w:rsid w:val="00E148F2"/>
    <w:rsid w:val="00E80693"/>
    <w:rsid w:val="00E95990"/>
    <w:rsid w:val="00F01A96"/>
    <w:rsid w:val="00F94112"/>
    <w:rsid w:val="00FE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1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48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7C483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1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48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7C483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6D57-20F2-42BF-9C5B-FE7ED7A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obillo</cp:lastModifiedBy>
  <cp:revision>5</cp:revision>
  <cp:lastPrinted>2021-01-12T18:15:00Z</cp:lastPrinted>
  <dcterms:created xsi:type="dcterms:W3CDTF">2021-01-13T17:43:00Z</dcterms:created>
  <dcterms:modified xsi:type="dcterms:W3CDTF">2021-01-13T17:56:00Z</dcterms:modified>
</cp:coreProperties>
</file>